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46" w:rsidRPr="001F0CCD" w:rsidRDefault="00541A46" w:rsidP="003C4B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1A46" w:rsidRPr="001F0CCD" w:rsidRDefault="00541A46" w:rsidP="00541A46"/>
    <w:p w:rsidR="00541A46" w:rsidRDefault="00541A46" w:rsidP="00541A46">
      <w:pPr>
        <w:jc w:val="center"/>
        <w:rPr>
          <w:b/>
        </w:rPr>
      </w:pPr>
      <w:r w:rsidRPr="00206C06">
        <w:rPr>
          <w:b/>
        </w:rPr>
        <w:t>ПОЛОЖЕНИЕ</w:t>
      </w:r>
    </w:p>
    <w:p w:rsidR="00DF7257" w:rsidRPr="00206C06" w:rsidRDefault="00DF7257" w:rsidP="00541A46">
      <w:pPr>
        <w:jc w:val="center"/>
        <w:rPr>
          <w:b/>
        </w:rPr>
      </w:pPr>
    </w:p>
    <w:p w:rsidR="00541A46" w:rsidRDefault="00541A46" w:rsidP="00541A46">
      <w:pPr>
        <w:jc w:val="center"/>
        <w:rPr>
          <w:b/>
        </w:rPr>
      </w:pPr>
      <w:r w:rsidRPr="00206C06">
        <w:rPr>
          <w:b/>
        </w:rPr>
        <w:t>о проведении</w:t>
      </w:r>
      <w:r w:rsidR="00814C26">
        <w:rPr>
          <w:b/>
        </w:rPr>
        <w:t xml:space="preserve"> </w:t>
      </w:r>
      <w:r w:rsidRPr="00206C06">
        <w:rPr>
          <w:b/>
        </w:rPr>
        <w:t xml:space="preserve"> </w:t>
      </w:r>
      <w:r w:rsidR="00DF7257">
        <w:rPr>
          <w:b/>
        </w:rPr>
        <w:t xml:space="preserve"> спортивного </w:t>
      </w:r>
      <w:r w:rsidRPr="00206C06">
        <w:rPr>
          <w:b/>
        </w:rPr>
        <w:t>праздника на воде</w:t>
      </w:r>
      <w:r w:rsidR="00206C06" w:rsidRPr="00206C06">
        <w:rPr>
          <w:b/>
        </w:rPr>
        <w:t xml:space="preserve"> «Водные баталии»</w:t>
      </w:r>
      <w:r w:rsidR="00814C26">
        <w:rPr>
          <w:b/>
        </w:rPr>
        <w:t xml:space="preserve"> среди работников</w:t>
      </w:r>
      <w:r w:rsidR="00DF7257">
        <w:rPr>
          <w:b/>
        </w:rPr>
        <w:t xml:space="preserve"> ОАО «СН-МНГ» и членов их семей</w:t>
      </w:r>
      <w:r w:rsidR="00814C26">
        <w:rPr>
          <w:b/>
        </w:rPr>
        <w:t xml:space="preserve"> </w:t>
      </w:r>
      <w:r w:rsidR="00DF7257">
        <w:rPr>
          <w:b/>
        </w:rPr>
        <w:t>посвященного</w:t>
      </w:r>
      <w:r w:rsidR="00814C26">
        <w:rPr>
          <w:b/>
        </w:rPr>
        <w:t xml:space="preserve">  Дню защитника Отечества</w:t>
      </w:r>
    </w:p>
    <w:p w:rsidR="00DF7257" w:rsidRPr="00814C26" w:rsidRDefault="00DF7257" w:rsidP="003C4B53">
      <w:pPr>
        <w:rPr>
          <w:b/>
        </w:rPr>
      </w:pPr>
    </w:p>
    <w:p w:rsidR="00541A46" w:rsidRPr="001F0CCD" w:rsidRDefault="00541A46" w:rsidP="00541A46"/>
    <w:p w:rsidR="00DF7257" w:rsidRPr="003564EC" w:rsidRDefault="0050095F" w:rsidP="003564EC">
      <w:pPr>
        <w:pStyle w:val="a4"/>
        <w:numPr>
          <w:ilvl w:val="0"/>
          <w:numId w:val="5"/>
        </w:numPr>
        <w:jc w:val="center"/>
        <w:rPr>
          <w:b/>
        </w:rPr>
      </w:pPr>
      <w:r w:rsidRPr="003564EC">
        <w:rPr>
          <w:b/>
        </w:rPr>
        <w:t>ЦЕЛИ И ЗАДАЧИ</w:t>
      </w:r>
      <w:r w:rsidR="003564EC" w:rsidRPr="003564EC">
        <w:rPr>
          <w:b/>
        </w:rPr>
        <w:t>:</w:t>
      </w:r>
    </w:p>
    <w:p w:rsidR="003564EC" w:rsidRPr="003564EC" w:rsidRDefault="003564EC" w:rsidP="003564EC">
      <w:pPr>
        <w:pStyle w:val="a4"/>
        <w:ind w:left="1080"/>
        <w:rPr>
          <w:b/>
        </w:rPr>
      </w:pPr>
    </w:p>
    <w:p w:rsidR="00DF7257" w:rsidRPr="003564EC" w:rsidRDefault="003564EC" w:rsidP="00541A46">
      <w:r>
        <w:rPr>
          <w:b/>
        </w:rPr>
        <w:t xml:space="preserve">        </w:t>
      </w:r>
      <w:r w:rsidRPr="003564EC">
        <w:t xml:space="preserve">        - организация здорового отдыха семьи</w:t>
      </w:r>
      <w:r w:rsidR="00363125">
        <w:t>;</w:t>
      </w:r>
    </w:p>
    <w:p w:rsidR="00541A46" w:rsidRPr="001F0CCD" w:rsidRDefault="00541A46" w:rsidP="00541A46">
      <w:r w:rsidRPr="001F0CCD">
        <w:tab/>
        <w:t xml:space="preserve">    - популяризация и развитие  плавания </w:t>
      </w:r>
      <w:r w:rsidR="00206C06">
        <w:t>среди работников ОАО «СН-МНГ»</w:t>
      </w:r>
      <w:r w:rsidR="00363125">
        <w:t>;</w:t>
      </w:r>
    </w:p>
    <w:p w:rsidR="00541A46" w:rsidRDefault="00541A46" w:rsidP="00541A46">
      <w:r w:rsidRPr="001F0CCD">
        <w:tab/>
        <w:t xml:space="preserve">    - пропаганда здорового образа жиз</w:t>
      </w:r>
      <w:r w:rsidR="00206C06">
        <w:t>ни</w:t>
      </w:r>
      <w:r w:rsidR="00363125">
        <w:t>;</w:t>
      </w:r>
    </w:p>
    <w:p w:rsidR="00601417" w:rsidRDefault="00601417" w:rsidP="00541A46">
      <w:r>
        <w:t xml:space="preserve">                - привлечение детей и их родителей к систематическим занятиям </w:t>
      </w:r>
      <w:proofErr w:type="gramStart"/>
      <w:r>
        <w:t>физической</w:t>
      </w:r>
      <w:proofErr w:type="gramEnd"/>
    </w:p>
    <w:p w:rsidR="00601417" w:rsidRPr="001F0CCD" w:rsidRDefault="00601417" w:rsidP="00541A46">
      <w:r>
        <w:tab/>
        <w:t xml:space="preserve">      культурой и спортом</w:t>
      </w:r>
      <w:r w:rsidR="00363125">
        <w:t>.</w:t>
      </w:r>
    </w:p>
    <w:p w:rsidR="00541A46" w:rsidRPr="001F0CCD" w:rsidRDefault="00541A46" w:rsidP="00541A46">
      <w:r>
        <w:tab/>
        <w:t xml:space="preserve">    </w:t>
      </w:r>
    </w:p>
    <w:p w:rsidR="00541A46" w:rsidRDefault="00541A46" w:rsidP="00DF7257">
      <w:pPr>
        <w:numPr>
          <w:ilvl w:val="0"/>
          <w:numId w:val="2"/>
        </w:numPr>
        <w:jc w:val="center"/>
        <w:rPr>
          <w:b/>
        </w:rPr>
      </w:pPr>
      <w:r w:rsidRPr="001F0CCD">
        <w:rPr>
          <w:b/>
        </w:rPr>
        <w:t>СРОКИ И МЕСТО ПРОВЕДЕНИЯ:</w:t>
      </w:r>
    </w:p>
    <w:p w:rsidR="00DF7257" w:rsidRPr="001F0CCD" w:rsidRDefault="00DF7257" w:rsidP="00DF7257">
      <w:pPr>
        <w:ind w:left="1425"/>
        <w:rPr>
          <w:b/>
        </w:rPr>
      </w:pPr>
    </w:p>
    <w:p w:rsidR="00541A46" w:rsidRPr="001F0CCD" w:rsidRDefault="00541A46" w:rsidP="00541A46">
      <w:r w:rsidRPr="001F0CCD">
        <w:tab/>
        <w:t xml:space="preserve">      Соревно</w:t>
      </w:r>
      <w:r>
        <w:t xml:space="preserve">вания проводятся </w:t>
      </w:r>
      <w:r w:rsidR="00925CF9">
        <w:t xml:space="preserve">23 </w:t>
      </w:r>
      <w:r w:rsidR="00206C06">
        <w:t>февраля</w:t>
      </w:r>
      <w:r>
        <w:t xml:space="preserve"> 201</w:t>
      </w:r>
      <w:r w:rsidR="00206C06">
        <w:t>8</w:t>
      </w:r>
      <w:r w:rsidR="00DF7257">
        <w:t xml:space="preserve"> </w:t>
      </w:r>
      <w:r w:rsidRPr="001F0CCD">
        <w:t>г. по адресу: г.</w:t>
      </w:r>
      <w:r w:rsidR="00DF7257">
        <w:t xml:space="preserve"> Мегион, ул. Губкина </w:t>
      </w:r>
    </w:p>
    <w:p w:rsidR="00541A46" w:rsidRDefault="00541A46" w:rsidP="00541A46">
      <w:r w:rsidRPr="001F0CCD">
        <w:tab/>
      </w:r>
      <w:r w:rsidR="00925CF9">
        <w:t xml:space="preserve">бассейн СОК </w:t>
      </w:r>
      <w:r w:rsidRPr="001F0CCD">
        <w:t xml:space="preserve"> ОАО «СН-МНГ»</w:t>
      </w:r>
      <w:r w:rsidR="00925CF9">
        <w:t>.  Н</w:t>
      </w:r>
      <w:r w:rsidRPr="001F0CCD">
        <w:t>ачало соревнований</w:t>
      </w:r>
      <w:r w:rsidR="00925CF9">
        <w:t xml:space="preserve"> в </w:t>
      </w:r>
      <w:r w:rsidR="00925CF9" w:rsidRPr="00925CF9">
        <w:t>11.00</w:t>
      </w:r>
      <w:r w:rsidR="00925CF9">
        <w:t>.</w:t>
      </w:r>
    </w:p>
    <w:p w:rsidR="00925CF9" w:rsidRDefault="00925CF9" w:rsidP="00541A46"/>
    <w:p w:rsidR="00925CF9" w:rsidRPr="001F0CCD" w:rsidRDefault="00925CF9" w:rsidP="00541A46"/>
    <w:p w:rsidR="00541A46" w:rsidRDefault="00541A46" w:rsidP="00DF7257">
      <w:pPr>
        <w:numPr>
          <w:ilvl w:val="0"/>
          <w:numId w:val="2"/>
        </w:numPr>
        <w:jc w:val="center"/>
        <w:rPr>
          <w:b/>
        </w:rPr>
      </w:pPr>
      <w:r w:rsidRPr="001F0CCD">
        <w:rPr>
          <w:b/>
        </w:rPr>
        <w:t>РУКОВОДСТВО ПРОВЕДЕНИЯ СОРЕВНОВАНИЙ:</w:t>
      </w:r>
    </w:p>
    <w:p w:rsidR="00DF7257" w:rsidRPr="001F0CCD" w:rsidRDefault="00DF7257" w:rsidP="00DF7257">
      <w:pPr>
        <w:ind w:left="1425"/>
        <w:rPr>
          <w:b/>
        </w:rPr>
      </w:pPr>
    </w:p>
    <w:p w:rsidR="00541A46" w:rsidRPr="001F0CCD" w:rsidRDefault="00541A46" w:rsidP="00541A46">
      <w:pPr>
        <w:ind w:left="705" w:firstLine="405"/>
      </w:pPr>
      <w:r w:rsidRPr="001F0CCD">
        <w:t>Общее руководство подготовко</w:t>
      </w:r>
      <w:r w:rsidR="006117A9">
        <w:t>й осуществляет</w:t>
      </w:r>
      <w:r w:rsidRPr="001F0CCD">
        <w:t xml:space="preserve"> </w:t>
      </w:r>
      <w:r w:rsidR="006117A9">
        <w:t xml:space="preserve"> СОК ОАО «СН-МНГ».</w:t>
      </w:r>
    </w:p>
    <w:p w:rsidR="006117A9" w:rsidRDefault="006117A9" w:rsidP="00541A46">
      <w:r>
        <w:t xml:space="preserve">           Непосредственное проведение</w:t>
      </w:r>
      <w:r w:rsidR="00541A46" w:rsidRPr="001F0CCD">
        <w:t xml:space="preserve"> соревнований </w:t>
      </w:r>
      <w:r>
        <w:t xml:space="preserve">осуществляет судейская  коллегия,  </w:t>
      </w:r>
      <w:proofErr w:type="gramStart"/>
      <w:r>
        <w:t>г</w:t>
      </w:r>
      <w:r w:rsidR="00541A46" w:rsidRPr="001F0CCD">
        <w:t>лавный</w:t>
      </w:r>
      <w:proofErr w:type="gramEnd"/>
    </w:p>
    <w:p w:rsidR="00541A46" w:rsidRDefault="006117A9" w:rsidP="00541A46">
      <w:r>
        <w:t xml:space="preserve">          </w:t>
      </w:r>
      <w:r w:rsidR="00541A46" w:rsidRPr="001F0CCD">
        <w:t xml:space="preserve"> </w:t>
      </w:r>
      <w:proofErr w:type="gramStart"/>
      <w:r w:rsidR="0052166A">
        <w:rPr>
          <w:lang w:val="en-US"/>
        </w:rPr>
        <w:t>c</w:t>
      </w:r>
      <w:proofErr w:type="spellStart"/>
      <w:r w:rsidR="00541A46" w:rsidRPr="001F0CCD">
        <w:t>удья</w:t>
      </w:r>
      <w:proofErr w:type="spellEnd"/>
      <w:proofErr w:type="gramEnd"/>
      <w:r w:rsidR="0052166A" w:rsidRPr="0052166A">
        <w:t xml:space="preserve"> </w:t>
      </w:r>
      <w:r w:rsidR="003C4B53">
        <w:t>-</w:t>
      </w:r>
      <w:r w:rsidR="0052166A" w:rsidRPr="0052166A">
        <w:t xml:space="preserve"> </w:t>
      </w:r>
      <w:r>
        <w:t>старший тренер по плаванию Плешкова</w:t>
      </w:r>
      <w:r w:rsidR="003C4B53" w:rsidRPr="003C4B53">
        <w:t xml:space="preserve"> Наталья</w:t>
      </w:r>
      <w:r>
        <w:t xml:space="preserve"> т. 9044703316</w:t>
      </w:r>
      <w:r w:rsidR="00363125">
        <w:t>.</w:t>
      </w:r>
    </w:p>
    <w:p w:rsidR="00D57EFF" w:rsidRPr="001F0CCD" w:rsidRDefault="00D57EFF" w:rsidP="00541A46"/>
    <w:p w:rsidR="00541A46" w:rsidRPr="001F0CCD" w:rsidRDefault="00541A46" w:rsidP="00541A46"/>
    <w:p w:rsidR="00541A46" w:rsidRDefault="00541A46" w:rsidP="00925CF9">
      <w:pPr>
        <w:jc w:val="center"/>
        <w:rPr>
          <w:b/>
        </w:rPr>
      </w:pPr>
      <w:r w:rsidRPr="001F0CCD">
        <w:rPr>
          <w:b/>
          <w:lang w:val="en-AU"/>
        </w:rPr>
        <w:t>IV</w:t>
      </w:r>
      <w:r w:rsidRPr="001F0CCD">
        <w:rPr>
          <w:b/>
        </w:rPr>
        <w:t>.</w:t>
      </w:r>
      <w:r w:rsidRPr="001F0CCD">
        <w:rPr>
          <w:b/>
        </w:rPr>
        <w:tab/>
        <w:t>ТРЕБОВАНИЯ К УЧАСТНИКАМ СОРЕВНОВАНИЙ:</w:t>
      </w:r>
    </w:p>
    <w:p w:rsidR="00925CF9" w:rsidRPr="001F0CCD" w:rsidRDefault="00925CF9" w:rsidP="00925CF9">
      <w:pPr>
        <w:jc w:val="center"/>
        <w:rPr>
          <w:b/>
        </w:rPr>
      </w:pPr>
    </w:p>
    <w:p w:rsidR="00541A46" w:rsidRPr="001F0CCD" w:rsidRDefault="00541A46" w:rsidP="00925CF9">
      <w:pPr>
        <w:ind w:left="708" w:firstLine="417"/>
      </w:pPr>
      <w:r w:rsidRPr="001F0CCD">
        <w:t>К участию в сорев</w:t>
      </w:r>
      <w:r w:rsidR="00925CF9">
        <w:t>нованиях допускаются  работники ОАО «СН-МНГ» и члены их     семей</w:t>
      </w:r>
      <w:r>
        <w:t xml:space="preserve">, </w:t>
      </w:r>
      <w:r w:rsidR="00925CF9">
        <w:t xml:space="preserve">прошедшие соответствующую </w:t>
      </w:r>
      <w:r w:rsidRPr="001F0CCD">
        <w:t>подготовку и имеющие медицинский допуск.</w:t>
      </w:r>
    </w:p>
    <w:p w:rsidR="00F705A8" w:rsidRDefault="00925CF9" w:rsidP="00925CF9">
      <w:pPr>
        <w:ind w:left="705"/>
      </w:pPr>
      <w:r>
        <w:t xml:space="preserve">Состав команды </w:t>
      </w:r>
      <w:r w:rsidR="00E95719">
        <w:t>3</w:t>
      </w:r>
      <w:r w:rsidR="00D57EFF">
        <w:t xml:space="preserve"> человек</w:t>
      </w:r>
      <w:r>
        <w:t>а</w:t>
      </w:r>
      <w:r w:rsidR="00D57EFF">
        <w:t xml:space="preserve"> (</w:t>
      </w:r>
      <w:r w:rsidR="00206C06">
        <w:t xml:space="preserve">папа, мама, </w:t>
      </w:r>
      <w:r w:rsidR="00D57EFF">
        <w:t xml:space="preserve">ребенок </w:t>
      </w:r>
      <w:r w:rsidR="00206C06">
        <w:t>9-</w:t>
      </w:r>
      <w:r w:rsidR="00D57EFF">
        <w:t>12 лет)</w:t>
      </w:r>
      <w:r>
        <w:t xml:space="preserve"> </w:t>
      </w:r>
      <w:r w:rsidR="00F705A8">
        <w:t xml:space="preserve"> папа + ребенок или м</w:t>
      </w:r>
      <w:r>
        <w:t>ама + ребенок из одной семьи, третьим</w:t>
      </w:r>
      <w:r w:rsidR="00F705A8">
        <w:t xml:space="preserve"> участник</w:t>
      </w:r>
      <w:r>
        <w:t>ом допускается работник</w:t>
      </w:r>
      <w:r w:rsidR="00276595">
        <w:t xml:space="preserve"> подразделения выставляющего команду.</w:t>
      </w:r>
    </w:p>
    <w:p w:rsidR="00D57EFF" w:rsidRPr="001F0CCD" w:rsidRDefault="00D57EFF" w:rsidP="00541A46"/>
    <w:p w:rsidR="00541A46" w:rsidRPr="001F0CCD" w:rsidRDefault="00541A46" w:rsidP="00541A46"/>
    <w:p w:rsidR="00541A46" w:rsidRDefault="00541A46" w:rsidP="00276595">
      <w:pPr>
        <w:jc w:val="center"/>
        <w:rPr>
          <w:b/>
        </w:rPr>
      </w:pPr>
      <w:r w:rsidRPr="001F0CCD">
        <w:rPr>
          <w:b/>
          <w:lang w:val="en-AU"/>
        </w:rPr>
        <w:t>V</w:t>
      </w:r>
      <w:r w:rsidRPr="001F0CCD">
        <w:rPr>
          <w:b/>
        </w:rPr>
        <w:t>.</w:t>
      </w:r>
      <w:r w:rsidRPr="001F0CCD">
        <w:rPr>
          <w:b/>
        </w:rPr>
        <w:tab/>
        <w:t>ПРОГРАММА СОРЕВНОВАНИЙ:</w:t>
      </w:r>
    </w:p>
    <w:p w:rsidR="00276595" w:rsidRPr="001F0CCD" w:rsidRDefault="00276595" w:rsidP="00276595">
      <w:pPr>
        <w:jc w:val="center"/>
        <w:rPr>
          <w:b/>
        </w:rPr>
      </w:pPr>
    </w:p>
    <w:p w:rsidR="00D57EFF" w:rsidRDefault="00276595" w:rsidP="00541A46">
      <w:r>
        <w:tab/>
      </w:r>
      <w:r>
        <w:tab/>
        <w:t xml:space="preserve">- творческие задания (представление команды, девиз, </w:t>
      </w:r>
      <w:proofErr w:type="spellStart"/>
      <w:r>
        <w:t>речевка</w:t>
      </w:r>
      <w:proofErr w:type="spellEnd"/>
      <w:r>
        <w:t xml:space="preserve"> и т.д.)</w:t>
      </w:r>
      <w:r w:rsidR="00363125">
        <w:t>;</w:t>
      </w:r>
    </w:p>
    <w:p w:rsidR="00276595" w:rsidRDefault="00276595" w:rsidP="00541A46">
      <w:r>
        <w:t xml:space="preserve">                       -  командные эстафеты</w:t>
      </w:r>
      <w:r w:rsidR="00363125">
        <w:t>;</w:t>
      </w:r>
    </w:p>
    <w:p w:rsidR="00276595" w:rsidRDefault="00276595" w:rsidP="00541A46">
      <w:r>
        <w:t xml:space="preserve">                       -  индивидуальные задания</w:t>
      </w:r>
      <w:r w:rsidR="00363125">
        <w:t>.</w:t>
      </w:r>
    </w:p>
    <w:p w:rsidR="00D57EFF" w:rsidRPr="001F0CCD" w:rsidRDefault="00D57EFF" w:rsidP="00541A46"/>
    <w:p w:rsidR="00541A46" w:rsidRDefault="00541A46" w:rsidP="00276595">
      <w:pPr>
        <w:numPr>
          <w:ilvl w:val="0"/>
          <w:numId w:val="1"/>
        </w:numPr>
        <w:jc w:val="center"/>
        <w:rPr>
          <w:b/>
        </w:rPr>
      </w:pPr>
      <w:r w:rsidRPr="001F0CCD">
        <w:rPr>
          <w:b/>
        </w:rPr>
        <w:t>НАГРАЖДЕНИЕ:</w:t>
      </w:r>
    </w:p>
    <w:p w:rsidR="00276595" w:rsidRPr="001F0CCD" w:rsidRDefault="00276595" w:rsidP="00276595">
      <w:pPr>
        <w:ind w:left="1425"/>
        <w:rPr>
          <w:b/>
        </w:rPr>
      </w:pPr>
    </w:p>
    <w:p w:rsidR="00D57EFF" w:rsidRPr="001F0CCD" w:rsidRDefault="00541A46" w:rsidP="00D57EFF">
      <w:pPr>
        <w:ind w:left="705"/>
      </w:pPr>
      <w:r w:rsidRPr="001F0CCD">
        <w:t xml:space="preserve">   </w:t>
      </w:r>
      <w:r w:rsidR="003C4B53">
        <w:t xml:space="preserve">    </w:t>
      </w:r>
      <w:r w:rsidR="00276595">
        <w:t xml:space="preserve">Победители и призеры соревнований </w:t>
      </w:r>
      <w:r w:rsidRPr="001F0CCD">
        <w:t xml:space="preserve"> награждаются грамотами и ме</w:t>
      </w:r>
      <w:r w:rsidR="003C4B53">
        <w:t>далями соответствующих степеней, все участники награждаются сладкими подарками.</w:t>
      </w:r>
    </w:p>
    <w:p w:rsidR="00D57EFF" w:rsidRPr="0052166A" w:rsidRDefault="00D57EFF" w:rsidP="003C4B53"/>
    <w:p w:rsidR="00541A46" w:rsidRPr="001F0CCD" w:rsidRDefault="00541A46" w:rsidP="00541A46">
      <w:pPr>
        <w:ind w:left="705"/>
      </w:pPr>
    </w:p>
    <w:p w:rsidR="00541A46" w:rsidRDefault="00541A46" w:rsidP="003C4B53">
      <w:pPr>
        <w:numPr>
          <w:ilvl w:val="0"/>
          <w:numId w:val="1"/>
        </w:numPr>
        <w:jc w:val="center"/>
        <w:rPr>
          <w:b/>
        </w:rPr>
      </w:pPr>
      <w:r w:rsidRPr="001F0CCD">
        <w:rPr>
          <w:b/>
        </w:rPr>
        <w:t>ПОДАЧА ЗАЯВОК НА УЧАСТИЕ:</w:t>
      </w:r>
    </w:p>
    <w:p w:rsidR="003C4B53" w:rsidRPr="001F0CCD" w:rsidRDefault="003C4B53" w:rsidP="003C4B53">
      <w:pPr>
        <w:ind w:left="1425"/>
        <w:rPr>
          <w:b/>
        </w:rPr>
      </w:pPr>
    </w:p>
    <w:p w:rsidR="00541A46" w:rsidRDefault="00D57EFF" w:rsidP="00363125">
      <w:pPr>
        <w:ind w:left="705"/>
        <w:rPr>
          <w:lang w:val="en-US"/>
        </w:rPr>
      </w:pPr>
      <w:r>
        <w:tab/>
        <w:t xml:space="preserve">       </w:t>
      </w:r>
      <w:r w:rsidR="00363125">
        <w:t>Заявки на участие принимаются</w:t>
      </w:r>
      <w:r w:rsidR="003C4B53">
        <w:t xml:space="preserve">  до 21.02.2018 г. в  СОК ОАО «СН-М</w:t>
      </w:r>
      <w:r w:rsidR="00363125">
        <w:t>НГ»</w:t>
      </w:r>
      <w:proofErr w:type="gramStart"/>
      <w:r w:rsidR="00363125">
        <w:t xml:space="preserve"> .</w:t>
      </w:r>
      <w:proofErr w:type="gramEnd"/>
      <w:r w:rsidR="00363125">
        <w:t xml:space="preserve"> Координатор  Плешкова </w:t>
      </w:r>
      <w:r w:rsidR="003C4B53">
        <w:t xml:space="preserve"> Ната</w:t>
      </w:r>
      <w:r w:rsidR="00363125">
        <w:t xml:space="preserve">лья </w:t>
      </w:r>
      <w:r w:rsidR="003C4B53" w:rsidRPr="003C4B53">
        <w:t xml:space="preserve"> т. 9044703316</w:t>
      </w:r>
      <w:r w:rsidR="003C4B53">
        <w:t>.</w:t>
      </w:r>
    </w:p>
    <w:p w:rsidR="003B5951" w:rsidRPr="003B5951" w:rsidRDefault="003B5951" w:rsidP="00363125">
      <w:pPr>
        <w:ind w:left="705"/>
        <w:rPr>
          <w:lang w:val="en-US"/>
        </w:rPr>
      </w:pPr>
    </w:p>
    <w:p w:rsidR="00284DF9" w:rsidRPr="00CB7DC5" w:rsidRDefault="003B5951" w:rsidP="004E4FFC">
      <w:pPr>
        <w:jc w:val="center"/>
      </w:pPr>
      <w:r w:rsidRPr="003B5951">
        <w:rPr>
          <w:b/>
        </w:rPr>
        <w:t>ВСЕЙ СЕМЬЕЙ НА СТАРТ!</w:t>
      </w:r>
      <w:bookmarkStart w:id="0" w:name="_GoBack"/>
      <w:bookmarkEnd w:id="0"/>
    </w:p>
    <w:sectPr w:rsidR="00284DF9" w:rsidRPr="00CB7DC5" w:rsidSect="006A76CD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22D"/>
    <w:multiLevelType w:val="hybridMultilevel"/>
    <w:tmpl w:val="C28269DE"/>
    <w:lvl w:ilvl="0" w:tplc="181C6CDC">
      <w:start w:val="6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447ED0"/>
    <w:multiLevelType w:val="hybridMultilevel"/>
    <w:tmpl w:val="BB24C83E"/>
    <w:lvl w:ilvl="0" w:tplc="83D62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728B8"/>
    <w:multiLevelType w:val="hybridMultilevel"/>
    <w:tmpl w:val="BC4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42991"/>
    <w:multiLevelType w:val="hybridMultilevel"/>
    <w:tmpl w:val="7A06B860"/>
    <w:lvl w:ilvl="0" w:tplc="36AA84F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A051AC8"/>
    <w:multiLevelType w:val="hybridMultilevel"/>
    <w:tmpl w:val="47284F12"/>
    <w:lvl w:ilvl="0" w:tplc="BD2E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541A46"/>
    <w:rsid w:val="00056AE2"/>
    <w:rsid w:val="000D40E8"/>
    <w:rsid w:val="00190AF0"/>
    <w:rsid w:val="001E5DDC"/>
    <w:rsid w:val="00206C06"/>
    <w:rsid w:val="00233D8D"/>
    <w:rsid w:val="00276595"/>
    <w:rsid w:val="00284DF9"/>
    <w:rsid w:val="002E1DD6"/>
    <w:rsid w:val="003564EC"/>
    <w:rsid w:val="00363125"/>
    <w:rsid w:val="00371DC6"/>
    <w:rsid w:val="003B5951"/>
    <w:rsid w:val="003C4B53"/>
    <w:rsid w:val="00401DBA"/>
    <w:rsid w:val="004317DD"/>
    <w:rsid w:val="00476CDD"/>
    <w:rsid w:val="004E4FFC"/>
    <w:rsid w:val="0050095F"/>
    <w:rsid w:val="00501BA2"/>
    <w:rsid w:val="005069BA"/>
    <w:rsid w:val="0052166A"/>
    <w:rsid w:val="0054102F"/>
    <w:rsid w:val="00541A46"/>
    <w:rsid w:val="00601417"/>
    <w:rsid w:val="006117A9"/>
    <w:rsid w:val="00674377"/>
    <w:rsid w:val="0068535A"/>
    <w:rsid w:val="00686D4C"/>
    <w:rsid w:val="006A76CD"/>
    <w:rsid w:val="006B3D89"/>
    <w:rsid w:val="00814C26"/>
    <w:rsid w:val="00881752"/>
    <w:rsid w:val="00925CF9"/>
    <w:rsid w:val="00B451E2"/>
    <w:rsid w:val="00CB7DC5"/>
    <w:rsid w:val="00D57EFF"/>
    <w:rsid w:val="00DF7257"/>
    <w:rsid w:val="00E659CC"/>
    <w:rsid w:val="00E95719"/>
    <w:rsid w:val="00F7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04A1-D5BF-4800-BE84-55CA63D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SN-MNG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Димарчук</dc:creator>
  <cp:lastModifiedBy>KazancevDD</cp:lastModifiedBy>
  <cp:revision>2</cp:revision>
  <cp:lastPrinted>2018-02-13T06:42:00Z</cp:lastPrinted>
  <dcterms:created xsi:type="dcterms:W3CDTF">2018-02-13T12:03:00Z</dcterms:created>
  <dcterms:modified xsi:type="dcterms:W3CDTF">2018-02-13T12:03:00Z</dcterms:modified>
</cp:coreProperties>
</file>